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0DE" w:rsidRDefault="00F940DE" w:rsidP="006C6906">
      <w:pPr>
        <w:ind w:right="-630"/>
        <w:jc w:val="both"/>
        <w:rPr>
          <w:b/>
          <w:sz w:val="28"/>
          <w:szCs w:val="28"/>
          <w:u w:val="single"/>
        </w:rPr>
      </w:pPr>
    </w:p>
    <w:p w:rsidR="00F940DE" w:rsidRDefault="00F940DE" w:rsidP="006C6906">
      <w:pPr>
        <w:ind w:right="-630"/>
        <w:jc w:val="both"/>
        <w:rPr>
          <w:b/>
          <w:sz w:val="28"/>
          <w:szCs w:val="28"/>
          <w:u w:val="single"/>
        </w:rPr>
      </w:pPr>
    </w:p>
    <w:p w:rsidR="00F940DE" w:rsidRPr="00F940DE" w:rsidRDefault="00B54C21" w:rsidP="006C6906">
      <w:pPr>
        <w:ind w:right="-630"/>
        <w:jc w:val="both"/>
        <w:rPr>
          <w:b/>
          <w:sz w:val="28"/>
          <w:szCs w:val="28"/>
          <w:u w:val="single"/>
        </w:rPr>
      </w:pPr>
      <w:r w:rsidRPr="00F940DE">
        <w:rPr>
          <w:b/>
          <w:sz w:val="28"/>
          <w:szCs w:val="28"/>
          <w:u w:val="single"/>
        </w:rPr>
        <w:t>S</w:t>
      </w:r>
      <w:r w:rsidR="003D3725" w:rsidRPr="00F940DE">
        <w:rPr>
          <w:b/>
          <w:sz w:val="28"/>
          <w:szCs w:val="28"/>
          <w:u w:val="single"/>
        </w:rPr>
        <w:t>AURABH PANDE</w:t>
      </w:r>
      <w:r w:rsidR="00F940DE" w:rsidRPr="00F940DE">
        <w:rPr>
          <w:b/>
          <w:sz w:val="28"/>
          <w:szCs w:val="28"/>
          <w:u w:val="single"/>
        </w:rPr>
        <w:t>Y</w:t>
      </w:r>
    </w:p>
    <w:p w:rsidR="00A84496" w:rsidRDefault="003D3725" w:rsidP="00F940DE">
      <w:pPr>
        <w:ind w:right="-630"/>
        <w:jc w:val="both"/>
        <w:rPr>
          <w:sz w:val="22"/>
          <w:szCs w:val="22"/>
        </w:rPr>
      </w:pPr>
      <w:r>
        <w:rPr>
          <w:sz w:val="22"/>
          <w:szCs w:val="22"/>
        </w:rPr>
        <w:t>Mob: +91</w:t>
      </w:r>
      <w:r w:rsidR="00B526BE">
        <w:rPr>
          <w:sz w:val="22"/>
          <w:szCs w:val="22"/>
        </w:rPr>
        <w:t>8879384091</w:t>
      </w:r>
    </w:p>
    <w:p w:rsidR="00694E13" w:rsidRPr="00F940DE" w:rsidRDefault="00176CE1" w:rsidP="00F940DE">
      <w:pPr>
        <w:ind w:right="-630"/>
        <w:jc w:val="both"/>
        <w:rPr>
          <w:sz w:val="28"/>
          <w:szCs w:val="28"/>
        </w:rPr>
      </w:pPr>
      <w:r w:rsidRPr="00071611">
        <w:rPr>
          <w:sz w:val="22"/>
          <w:szCs w:val="22"/>
        </w:rPr>
        <w:t>Email:</w:t>
      </w:r>
      <w:r w:rsidR="00F940DE">
        <w:rPr>
          <w:sz w:val="22"/>
          <w:szCs w:val="22"/>
        </w:rPr>
        <w:t xml:space="preserve"> s</w:t>
      </w:r>
      <w:r w:rsidR="003D3725">
        <w:rPr>
          <w:sz w:val="22"/>
          <w:szCs w:val="22"/>
        </w:rPr>
        <w:t>aurabh3589</w:t>
      </w:r>
      <w:r w:rsidR="006233B1">
        <w:rPr>
          <w:sz w:val="22"/>
          <w:szCs w:val="22"/>
        </w:rPr>
        <w:t>@gmail.com</w:t>
      </w:r>
      <w:r w:rsidRPr="00071611">
        <w:rPr>
          <w:sz w:val="22"/>
          <w:szCs w:val="22"/>
        </w:rPr>
        <w:tab/>
      </w:r>
    </w:p>
    <w:p w:rsidR="00323D1D" w:rsidRDefault="00A84496" w:rsidP="006C6906">
      <w:pPr>
        <w:pBdr>
          <w:bottom w:val="single" w:sz="12" w:space="1" w:color="auto"/>
        </w:pBdr>
        <w:ind w:right="-630"/>
        <w:jc w:val="both"/>
        <w:rPr>
          <w:szCs w:val="20"/>
        </w:rPr>
      </w:pPr>
      <w:r>
        <w:rPr>
          <w:szCs w:val="20"/>
        </w:rPr>
        <w:t xml:space="preserve">Address: 104A/48 </w:t>
      </w:r>
      <w:proofErr w:type="spellStart"/>
      <w:r>
        <w:rPr>
          <w:szCs w:val="20"/>
        </w:rPr>
        <w:t>Rambagh</w:t>
      </w:r>
      <w:proofErr w:type="spellEnd"/>
      <w:r>
        <w:rPr>
          <w:szCs w:val="20"/>
        </w:rPr>
        <w:t>, Kanpur</w:t>
      </w:r>
    </w:p>
    <w:p w:rsidR="00A84496" w:rsidRPr="00071611" w:rsidRDefault="00A84496" w:rsidP="006C6906">
      <w:pPr>
        <w:pBdr>
          <w:bottom w:val="single" w:sz="12" w:space="1" w:color="auto"/>
        </w:pBdr>
        <w:ind w:right="-630"/>
        <w:jc w:val="both"/>
        <w:rPr>
          <w:szCs w:val="20"/>
        </w:rPr>
      </w:pPr>
    </w:p>
    <w:p w:rsidR="00176CE1" w:rsidRPr="00071611" w:rsidRDefault="00694E13" w:rsidP="006C6906">
      <w:pPr>
        <w:pBdr>
          <w:bottom w:val="single" w:sz="12" w:space="1" w:color="auto"/>
        </w:pBdr>
        <w:ind w:right="-630"/>
        <w:jc w:val="both"/>
        <w:rPr>
          <w:b/>
          <w:sz w:val="26"/>
          <w:szCs w:val="26"/>
        </w:rPr>
      </w:pPr>
      <w:r w:rsidRPr="00071611">
        <w:rPr>
          <w:b/>
          <w:sz w:val="26"/>
          <w:szCs w:val="26"/>
        </w:rPr>
        <w:t>CAREER OBJECTIVE</w:t>
      </w:r>
      <w:r w:rsidR="00130F8B" w:rsidRPr="00071611">
        <w:rPr>
          <w:b/>
          <w:sz w:val="26"/>
          <w:szCs w:val="26"/>
        </w:rPr>
        <w:tab/>
      </w:r>
      <w:r w:rsidR="008E3AAE" w:rsidRPr="00071611">
        <w:rPr>
          <w:b/>
          <w:sz w:val="26"/>
          <w:szCs w:val="26"/>
        </w:rPr>
        <w:tab/>
      </w:r>
      <w:r w:rsidR="00130F8B" w:rsidRPr="00071611">
        <w:rPr>
          <w:b/>
          <w:sz w:val="26"/>
          <w:szCs w:val="26"/>
        </w:rPr>
        <w:tab/>
      </w:r>
    </w:p>
    <w:p w:rsidR="00130F8B" w:rsidRPr="00071611" w:rsidRDefault="00130F8B" w:rsidP="006C6906">
      <w:pPr>
        <w:ind w:right="-630"/>
        <w:jc w:val="both"/>
        <w:rPr>
          <w:szCs w:val="10"/>
        </w:rPr>
      </w:pPr>
    </w:p>
    <w:p w:rsidR="00EF3813" w:rsidRDefault="006233B1" w:rsidP="006C6906">
      <w:pPr>
        <w:jc w:val="both"/>
        <w:rPr>
          <w:color w:val="000000"/>
        </w:rPr>
      </w:pPr>
      <w:r w:rsidRPr="00661C1E">
        <w:rPr>
          <w:color w:val="000000"/>
        </w:rPr>
        <w:t xml:space="preserve">Seeking a challenging career in </w:t>
      </w:r>
      <w:r w:rsidR="00900563">
        <w:rPr>
          <w:color w:val="000000"/>
        </w:rPr>
        <w:t>production</w:t>
      </w:r>
      <w:r w:rsidR="005E6222">
        <w:rPr>
          <w:color w:val="000000"/>
        </w:rPr>
        <w:t xml:space="preserve"> industry </w:t>
      </w:r>
      <w:r w:rsidRPr="00661C1E">
        <w:rPr>
          <w:color w:val="000000"/>
        </w:rPr>
        <w:t>and grow along with the organization while enhancing my</w:t>
      </w:r>
      <w:r w:rsidR="005E6222">
        <w:rPr>
          <w:color w:val="000000"/>
        </w:rPr>
        <w:t xml:space="preserve"> technical and </w:t>
      </w:r>
      <w:r w:rsidRPr="00661C1E">
        <w:rPr>
          <w:color w:val="000000"/>
        </w:rPr>
        <w:t>leadership ab</w:t>
      </w:r>
      <w:r w:rsidR="003D3725">
        <w:rPr>
          <w:color w:val="000000"/>
        </w:rPr>
        <w:t>ilities</w:t>
      </w:r>
      <w:r w:rsidR="00EF3813">
        <w:rPr>
          <w:color w:val="000000"/>
        </w:rPr>
        <w:t>.</w:t>
      </w:r>
      <w:r w:rsidR="00AA3C1B">
        <w:rPr>
          <w:color w:val="000000"/>
        </w:rPr>
        <w:t xml:space="preserve"> After having the sufficient experience I want to go for my own start up in the field of production.</w:t>
      </w:r>
    </w:p>
    <w:p w:rsidR="00EF3813" w:rsidRDefault="00EF3813" w:rsidP="006C6906">
      <w:pPr>
        <w:jc w:val="both"/>
        <w:rPr>
          <w:color w:val="000000"/>
        </w:rPr>
      </w:pPr>
    </w:p>
    <w:p w:rsidR="006233B1" w:rsidRDefault="003D3725" w:rsidP="006C6906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EF3813" w:rsidRPr="00071611" w:rsidRDefault="00EF3813" w:rsidP="00EF3813">
      <w:pPr>
        <w:pBdr>
          <w:bottom w:val="single" w:sz="6" w:space="1" w:color="auto"/>
        </w:pBdr>
        <w:tabs>
          <w:tab w:val="left" w:pos="3285"/>
        </w:tabs>
        <w:ind w:right="-630"/>
        <w:jc w:val="both"/>
        <w:rPr>
          <w:b/>
        </w:rPr>
      </w:pPr>
      <w:r w:rsidRPr="00071611">
        <w:rPr>
          <w:b/>
        </w:rPr>
        <w:t>PERSONAL DETAILS</w:t>
      </w:r>
    </w:p>
    <w:p w:rsidR="00EF3813" w:rsidRPr="00071611" w:rsidRDefault="00EF3813" w:rsidP="00EF3813">
      <w:pPr>
        <w:pStyle w:val="ListParagraph"/>
        <w:numPr>
          <w:ilvl w:val="0"/>
          <w:numId w:val="40"/>
        </w:numPr>
        <w:ind w:right="-630"/>
        <w:jc w:val="both"/>
      </w:pPr>
      <w:r w:rsidRPr="00071611">
        <w:t>Date of Birth</w:t>
      </w:r>
      <w:r w:rsidRPr="00071611">
        <w:tab/>
      </w:r>
      <w:r>
        <w:t xml:space="preserve">          </w:t>
      </w:r>
      <w:r w:rsidRPr="00071611">
        <w:t>:</w:t>
      </w:r>
      <w:r>
        <w:t xml:space="preserve"> 3 May,1989</w:t>
      </w:r>
      <w:r w:rsidRPr="00071611">
        <w:tab/>
      </w:r>
    </w:p>
    <w:p w:rsidR="00EF3813" w:rsidRDefault="00EF3813" w:rsidP="00EF3813">
      <w:pPr>
        <w:numPr>
          <w:ilvl w:val="0"/>
          <w:numId w:val="40"/>
        </w:numPr>
        <w:ind w:right="-630"/>
        <w:jc w:val="both"/>
      </w:pPr>
      <w:r w:rsidRPr="00071611">
        <w:t>Father’s Name</w:t>
      </w:r>
      <w:r>
        <w:t xml:space="preserve">          </w:t>
      </w:r>
      <w:r w:rsidRPr="00071611">
        <w:t>:</w:t>
      </w:r>
      <w:r>
        <w:t xml:space="preserve"> Mr. </w:t>
      </w:r>
      <w:proofErr w:type="spellStart"/>
      <w:r>
        <w:t>Ramchandra</w:t>
      </w:r>
      <w:proofErr w:type="spellEnd"/>
      <w:r>
        <w:t xml:space="preserve"> </w:t>
      </w:r>
      <w:proofErr w:type="spellStart"/>
      <w:r>
        <w:t>Pandey</w:t>
      </w:r>
      <w:proofErr w:type="spellEnd"/>
    </w:p>
    <w:p w:rsidR="00EF3813" w:rsidRDefault="00EF3813" w:rsidP="00EF3813">
      <w:pPr>
        <w:numPr>
          <w:ilvl w:val="0"/>
          <w:numId w:val="40"/>
        </w:numPr>
        <w:ind w:right="-630"/>
        <w:jc w:val="both"/>
      </w:pPr>
      <w:r>
        <w:t xml:space="preserve">Mother’s name          : Mrs. </w:t>
      </w:r>
      <w:proofErr w:type="spellStart"/>
      <w:r>
        <w:t>Saroj</w:t>
      </w:r>
      <w:proofErr w:type="spellEnd"/>
      <w:r>
        <w:t xml:space="preserve"> </w:t>
      </w:r>
      <w:proofErr w:type="spellStart"/>
      <w:r>
        <w:t>Pandey</w:t>
      </w:r>
      <w:proofErr w:type="spellEnd"/>
    </w:p>
    <w:p w:rsidR="00EF3813" w:rsidRDefault="00EF3813" w:rsidP="00EF3813">
      <w:pPr>
        <w:numPr>
          <w:ilvl w:val="0"/>
          <w:numId w:val="40"/>
        </w:numPr>
        <w:ind w:right="-630"/>
        <w:jc w:val="both"/>
      </w:pPr>
      <w:r>
        <w:t xml:space="preserve">Permanent Address   :104A/48 </w:t>
      </w:r>
      <w:proofErr w:type="spellStart"/>
      <w:r>
        <w:t>Rambagh</w:t>
      </w:r>
      <w:proofErr w:type="spellEnd"/>
      <w:r>
        <w:t xml:space="preserve">, Kanpur(U.P.)  ,Pin-208012                                       </w:t>
      </w:r>
    </w:p>
    <w:p w:rsidR="00EF3813" w:rsidRPr="00661C1E" w:rsidRDefault="00EF3813" w:rsidP="006C6906">
      <w:pPr>
        <w:jc w:val="both"/>
        <w:rPr>
          <w:color w:val="000000"/>
        </w:rPr>
      </w:pPr>
    </w:p>
    <w:p w:rsidR="00867A4B" w:rsidRPr="00867A4B" w:rsidRDefault="00867A4B" w:rsidP="006C6906">
      <w:pPr>
        <w:autoSpaceDE w:val="0"/>
        <w:ind w:right="-630"/>
        <w:jc w:val="both"/>
        <w:rPr>
          <w:sz w:val="22"/>
          <w:szCs w:val="22"/>
        </w:rPr>
      </w:pPr>
    </w:p>
    <w:p w:rsidR="00971D33" w:rsidRPr="00D320C0" w:rsidRDefault="00694E13" w:rsidP="006C6906">
      <w:pPr>
        <w:pBdr>
          <w:bottom w:val="single" w:sz="12" w:space="1" w:color="auto"/>
        </w:pBdr>
        <w:ind w:right="-630"/>
        <w:jc w:val="both"/>
        <w:rPr>
          <w:b/>
          <w:u w:val="single"/>
        </w:rPr>
      </w:pPr>
      <w:r w:rsidRPr="00071611">
        <w:rPr>
          <w:b/>
        </w:rPr>
        <w:t>EDUCATIONAL QUALIFICATION</w:t>
      </w:r>
      <w:r w:rsidR="00D320C0">
        <w:rPr>
          <w:b/>
        </w:rPr>
        <w:t xml:space="preserve">                                                   </w:t>
      </w:r>
      <w:r w:rsidR="006233B1">
        <w:rPr>
          <w:b/>
        </w:rPr>
        <w:t xml:space="preserve"> </w:t>
      </w:r>
      <w:r w:rsidR="00D320C0">
        <w:rPr>
          <w:b/>
        </w:rPr>
        <w:t xml:space="preserve">                            </w:t>
      </w:r>
    </w:p>
    <w:p w:rsidR="00694E13" w:rsidRPr="00071611" w:rsidRDefault="00694E13" w:rsidP="006C6906">
      <w:pPr>
        <w:ind w:left="360" w:right="-630"/>
        <w:jc w:val="both"/>
        <w:rPr>
          <w:szCs w:val="18"/>
        </w:rPr>
      </w:pPr>
    </w:p>
    <w:p w:rsidR="001B4946" w:rsidRDefault="001B4946" w:rsidP="006C6906">
      <w:pPr>
        <w:ind w:right="-630"/>
        <w:jc w:val="both"/>
        <w:rPr>
          <w:b/>
        </w:rPr>
      </w:pPr>
      <w:r w:rsidRPr="00071611">
        <w:rPr>
          <w:b/>
          <w:u w:val="single"/>
        </w:rPr>
        <w:t>Professional</w:t>
      </w:r>
      <w:r w:rsidRPr="00071611">
        <w:rPr>
          <w:b/>
        </w:rPr>
        <w:tab/>
      </w:r>
    </w:p>
    <w:p w:rsidR="005E6222" w:rsidRDefault="005E6222" w:rsidP="005E6222">
      <w:pPr>
        <w:pStyle w:val="ListParagraph"/>
        <w:numPr>
          <w:ilvl w:val="0"/>
          <w:numId w:val="46"/>
        </w:numPr>
        <w:ind w:right="-630"/>
        <w:jc w:val="both"/>
        <w:rPr>
          <w:b/>
        </w:rPr>
      </w:pPr>
      <w:r w:rsidRPr="005E6222">
        <w:rPr>
          <w:b/>
        </w:rPr>
        <w:t>Master of Technology(2012-2014)</w:t>
      </w:r>
    </w:p>
    <w:p w:rsidR="005E6222" w:rsidRPr="005E6222" w:rsidRDefault="005E6222" w:rsidP="005E6222">
      <w:pPr>
        <w:ind w:right="-630"/>
        <w:jc w:val="both"/>
      </w:pPr>
      <w:r>
        <w:t xml:space="preserve">           </w:t>
      </w:r>
      <w:r w:rsidRPr="005E6222">
        <w:t xml:space="preserve">College          </w:t>
      </w:r>
      <w:r>
        <w:t xml:space="preserve"> </w:t>
      </w:r>
      <w:r w:rsidRPr="005E6222">
        <w:t xml:space="preserve"> : Indian </w:t>
      </w:r>
      <w:proofErr w:type="spellStart"/>
      <w:r w:rsidRPr="005E6222">
        <w:t>Insitute</w:t>
      </w:r>
      <w:proofErr w:type="spellEnd"/>
      <w:r w:rsidRPr="005E6222">
        <w:t xml:space="preserve"> of Technology, Bombay (IIT-B)</w:t>
      </w:r>
    </w:p>
    <w:p w:rsidR="005E6222" w:rsidRPr="005E6222" w:rsidRDefault="005E6222" w:rsidP="005E6222">
      <w:pPr>
        <w:ind w:right="-630"/>
        <w:jc w:val="both"/>
      </w:pPr>
      <w:r>
        <w:t xml:space="preserve">           </w:t>
      </w:r>
      <w:r w:rsidRPr="005E6222">
        <w:t xml:space="preserve">Branch          </w:t>
      </w:r>
      <w:r>
        <w:t xml:space="preserve">  </w:t>
      </w:r>
      <w:r w:rsidRPr="005E6222">
        <w:t xml:space="preserve"> : Steel Technology</w:t>
      </w:r>
    </w:p>
    <w:p w:rsidR="005E6222" w:rsidRPr="005E6222" w:rsidRDefault="005E6222" w:rsidP="005E6222">
      <w:pPr>
        <w:ind w:right="-630"/>
        <w:jc w:val="both"/>
      </w:pPr>
      <w:r>
        <w:t xml:space="preserve">           </w:t>
      </w:r>
      <w:r w:rsidRPr="005E6222">
        <w:t xml:space="preserve">CPI                </w:t>
      </w:r>
      <w:r>
        <w:t xml:space="preserve"> </w:t>
      </w:r>
      <w:r w:rsidRPr="005E6222">
        <w:t xml:space="preserve"> : 8.06 (till 1</w:t>
      </w:r>
      <w:r w:rsidRPr="005E6222">
        <w:rPr>
          <w:vertAlign w:val="superscript"/>
        </w:rPr>
        <w:t>st</w:t>
      </w:r>
      <w:r w:rsidRPr="005E6222">
        <w:t xml:space="preserve"> year)</w:t>
      </w:r>
    </w:p>
    <w:p w:rsidR="005E6222" w:rsidRPr="00071611" w:rsidRDefault="005E6222" w:rsidP="006C6906">
      <w:pPr>
        <w:ind w:right="-630"/>
        <w:jc w:val="both"/>
        <w:rPr>
          <w:b/>
        </w:rPr>
      </w:pPr>
    </w:p>
    <w:p w:rsidR="0000290C" w:rsidRPr="0000290C" w:rsidRDefault="006233B1" w:rsidP="006C6906">
      <w:pPr>
        <w:numPr>
          <w:ilvl w:val="0"/>
          <w:numId w:val="35"/>
        </w:numPr>
        <w:ind w:right="-630"/>
        <w:jc w:val="both"/>
        <w:rPr>
          <w:b/>
        </w:rPr>
      </w:pPr>
      <w:r w:rsidRPr="0000290C">
        <w:rPr>
          <w:b/>
        </w:rPr>
        <w:t>Bache</w:t>
      </w:r>
      <w:r w:rsidR="003D3725">
        <w:rPr>
          <w:b/>
        </w:rPr>
        <w:t>lor of Technology (2008-2012</w:t>
      </w:r>
      <w:r w:rsidRPr="0000290C">
        <w:rPr>
          <w:b/>
        </w:rPr>
        <w:t>)</w:t>
      </w:r>
    </w:p>
    <w:p w:rsidR="006233B1" w:rsidRPr="00071611" w:rsidRDefault="006233B1" w:rsidP="006C6906">
      <w:pPr>
        <w:ind w:right="-630" w:firstLine="720"/>
        <w:jc w:val="both"/>
      </w:pPr>
      <w:r w:rsidRPr="00071611">
        <w:t>College</w:t>
      </w:r>
      <w:r>
        <w:t xml:space="preserve"> </w:t>
      </w:r>
      <w:r w:rsidRPr="00071611">
        <w:tab/>
        <w:t xml:space="preserve">: Ajay Kumar </w:t>
      </w:r>
      <w:proofErr w:type="spellStart"/>
      <w:r w:rsidRPr="00071611">
        <w:t>Garg</w:t>
      </w:r>
      <w:proofErr w:type="spellEnd"/>
      <w:r w:rsidRPr="00071611">
        <w:t xml:space="preserve"> Engineering College, Ghaziabad</w:t>
      </w:r>
      <w:r>
        <w:t xml:space="preserve"> (U.P.)</w:t>
      </w:r>
    </w:p>
    <w:p w:rsidR="004F7F89" w:rsidRPr="00071611" w:rsidRDefault="006233B1" w:rsidP="006C6906">
      <w:pPr>
        <w:ind w:right="-630" w:firstLine="720"/>
        <w:jc w:val="both"/>
      </w:pPr>
      <w:r w:rsidRPr="00071611">
        <w:t>Branch</w:t>
      </w:r>
      <w:r>
        <w:t xml:space="preserve"> </w:t>
      </w:r>
      <w:r w:rsidRPr="00071611">
        <w:tab/>
        <w:t xml:space="preserve">: </w:t>
      </w:r>
      <w:r w:rsidR="004F7F89">
        <w:t>Mechanical Engineering</w:t>
      </w:r>
    </w:p>
    <w:p w:rsidR="006233B1" w:rsidRPr="00071611" w:rsidRDefault="006233B1" w:rsidP="006C6906">
      <w:pPr>
        <w:ind w:right="-630" w:firstLine="720"/>
        <w:jc w:val="both"/>
      </w:pPr>
      <w:r w:rsidRPr="00071611">
        <w:t>Percentage</w:t>
      </w:r>
      <w:r w:rsidRPr="00071611">
        <w:tab/>
        <w:t xml:space="preserve">: </w:t>
      </w:r>
      <w:r w:rsidR="00EF3813">
        <w:t>70.78</w:t>
      </w:r>
      <w:r w:rsidR="003D3725">
        <w:t>%</w:t>
      </w:r>
    </w:p>
    <w:p w:rsidR="006233B1" w:rsidRDefault="006233B1" w:rsidP="006C6906">
      <w:pPr>
        <w:ind w:right="-630" w:firstLine="720"/>
        <w:jc w:val="both"/>
      </w:pPr>
      <w:r w:rsidRPr="00071611">
        <w:t>University</w:t>
      </w:r>
      <w:r w:rsidRPr="00071611">
        <w:tab/>
        <w:t xml:space="preserve">: </w:t>
      </w:r>
      <w:proofErr w:type="spellStart"/>
      <w:r>
        <w:t>Gautam</w:t>
      </w:r>
      <w:proofErr w:type="spellEnd"/>
      <w:r>
        <w:t xml:space="preserve"> </w:t>
      </w:r>
      <w:proofErr w:type="spellStart"/>
      <w:r>
        <w:t>Buddh</w:t>
      </w:r>
      <w:proofErr w:type="spellEnd"/>
      <w:r w:rsidRPr="00071611">
        <w:t xml:space="preserve"> Technical University, </w:t>
      </w:r>
      <w:proofErr w:type="spellStart"/>
      <w:r w:rsidR="00F940DE" w:rsidRPr="00071611">
        <w:t>Lucknow</w:t>
      </w:r>
      <w:proofErr w:type="spellEnd"/>
      <w:r w:rsidR="00F940DE">
        <w:t xml:space="preserve"> (</w:t>
      </w:r>
      <w:r>
        <w:t>U.P.)</w:t>
      </w:r>
    </w:p>
    <w:p w:rsidR="001B4946" w:rsidRPr="00071611" w:rsidRDefault="001B4946" w:rsidP="006C6906">
      <w:pPr>
        <w:ind w:right="-630"/>
        <w:jc w:val="both"/>
        <w:rPr>
          <w:b/>
          <w:u w:val="single"/>
        </w:rPr>
      </w:pPr>
      <w:r w:rsidRPr="00071611">
        <w:rPr>
          <w:b/>
          <w:u w:val="single"/>
        </w:rPr>
        <w:t>Educational</w:t>
      </w:r>
      <w:r w:rsidRPr="00071611">
        <w:rPr>
          <w:b/>
        </w:rPr>
        <w:tab/>
      </w:r>
    </w:p>
    <w:p w:rsidR="006233B1" w:rsidRPr="0000290C" w:rsidRDefault="003D3725" w:rsidP="006C6906">
      <w:pPr>
        <w:numPr>
          <w:ilvl w:val="0"/>
          <w:numId w:val="35"/>
        </w:numPr>
        <w:ind w:right="-630"/>
        <w:jc w:val="both"/>
        <w:rPr>
          <w:b/>
        </w:rPr>
      </w:pPr>
      <w:r>
        <w:rPr>
          <w:b/>
        </w:rPr>
        <w:t>INTERMEDIATE</w:t>
      </w:r>
      <w:r w:rsidR="004F7F89" w:rsidRPr="0000290C">
        <w:rPr>
          <w:b/>
        </w:rPr>
        <w:t xml:space="preserve"> (200</w:t>
      </w:r>
      <w:r>
        <w:rPr>
          <w:b/>
        </w:rPr>
        <w:t>7</w:t>
      </w:r>
      <w:r w:rsidR="00FD0B56" w:rsidRPr="0000290C">
        <w:rPr>
          <w:b/>
        </w:rPr>
        <w:t>)</w:t>
      </w:r>
    </w:p>
    <w:p w:rsidR="00FD0B56" w:rsidRDefault="003D3725" w:rsidP="006C6906">
      <w:pPr>
        <w:ind w:left="720" w:right="-630"/>
        <w:jc w:val="both"/>
      </w:pPr>
      <w:r>
        <w:t>School</w:t>
      </w:r>
      <w:r>
        <w:tab/>
      </w:r>
      <w:r>
        <w:tab/>
        <w:t>: O.S.V.N.I.C,</w:t>
      </w:r>
      <w:r w:rsidR="00F940DE">
        <w:t xml:space="preserve"> </w:t>
      </w:r>
      <w:r>
        <w:t>Kanpur</w:t>
      </w:r>
    </w:p>
    <w:p w:rsidR="00FD0B56" w:rsidRDefault="003D3725" w:rsidP="006C6906">
      <w:pPr>
        <w:ind w:left="720" w:right="-630"/>
        <w:jc w:val="both"/>
      </w:pPr>
      <w:r>
        <w:t xml:space="preserve">Board </w:t>
      </w:r>
      <w:r>
        <w:tab/>
      </w:r>
      <w:r>
        <w:tab/>
        <w:t>: U.P Board</w:t>
      </w:r>
    </w:p>
    <w:p w:rsidR="00FD0B56" w:rsidRPr="00071611" w:rsidRDefault="00FD0B56" w:rsidP="006C6906">
      <w:pPr>
        <w:ind w:left="720" w:right="-630"/>
        <w:jc w:val="both"/>
      </w:pPr>
      <w:r>
        <w:t xml:space="preserve">Percentage </w:t>
      </w:r>
      <w:r>
        <w:tab/>
        <w:t xml:space="preserve">: </w:t>
      </w:r>
      <w:r w:rsidR="00D654A4">
        <w:t>89.6</w:t>
      </w:r>
      <w:r>
        <w:t>%</w:t>
      </w:r>
    </w:p>
    <w:p w:rsidR="001B4946" w:rsidRPr="00071611" w:rsidRDefault="001B4946" w:rsidP="006C6906">
      <w:pPr>
        <w:ind w:left="720" w:right="-630" w:firstLine="720"/>
        <w:jc w:val="both"/>
      </w:pPr>
    </w:p>
    <w:p w:rsidR="006233B1" w:rsidRPr="0000290C" w:rsidRDefault="003D3725" w:rsidP="006C6906">
      <w:pPr>
        <w:numPr>
          <w:ilvl w:val="0"/>
          <w:numId w:val="35"/>
        </w:numPr>
        <w:ind w:right="-630"/>
        <w:jc w:val="both"/>
        <w:rPr>
          <w:b/>
        </w:rPr>
      </w:pPr>
      <w:r>
        <w:rPr>
          <w:b/>
        </w:rPr>
        <w:t>HIGH SCHOOL (2005</w:t>
      </w:r>
      <w:r w:rsidR="006233B1" w:rsidRPr="0000290C">
        <w:rPr>
          <w:b/>
        </w:rPr>
        <w:t>)</w:t>
      </w:r>
    </w:p>
    <w:p w:rsidR="006233B1" w:rsidRDefault="006233B1" w:rsidP="006C6906">
      <w:pPr>
        <w:ind w:right="-630" w:firstLine="720"/>
        <w:jc w:val="both"/>
      </w:pPr>
      <w:r w:rsidRPr="00071611">
        <w:t>School</w:t>
      </w:r>
      <w:r w:rsidRPr="00071611">
        <w:tab/>
      </w:r>
      <w:r>
        <w:t xml:space="preserve"> </w:t>
      </w:r>
      <w:r>
        <w:tab/>
      </w:r>
      <w:r w:rsidRPr="00071611">
        <w:t>:</w:t>
      </w:r>
      <w:r w:rsidRPr="000F77E1">
        <w:t xml:space="preserve"> </w:t>
      </w:r>
      <w:r w:rsidR="003D3725">
        <w:t>O.S.V.N.I.C,</w:t>
      </w:r>
      <w:r w:rsidR="00F940DE">
        <w:t xml:space="preserve"> </w:t>
      </w:r>
      <w:r w:rsidR="003D3725">
        <w:t>Kanpur</w:t>
      </w:r>
    </w:p>
    <w:p w:rsidR="00FD0B56" w:rsidRPr="00071611" w:rsidRDefault="003D3725" w:rsidP="006C6906">
      <w:pPr>
        <w:ind w:right="-630" w:firstLine="720"/>
        <w:jc w:val="both"/>
      </w:pPr>
      <w:r>
        <w:t xml:space="preserve">Board </w:t>
      </w:r>
      <w:r>
        <w:tab/>
      </w:r>
      <w:r>
        <w:tab/>
        <w:t xml:space="preserve">: </w:t>
      </w:r>
      <w:proofErr w:type="spellStart"/>
      <w:r>
        <w:t>U.P.Board</w:t>
      </w:r>
      <w:proofErr w:type="spellEnd"/>
    </w:p>
    <w:p w:rsidR="006233B1" w:rsidRDefault="006233B1" w:rsidP="006C6906">
      <w:pPr>
        <w:ind w:right="-630" w:firstLine="720"/>
        <w:jc w:val="both"/>
      </w:pPr>
      <w:r w:rsidRPr="00071611">
        <w:t>Percentage</w:t>
      </w:r>
      <w:r w:rsidRPr="00071611">
        <w:tab/>
        <w:t xml:space="preserve">: </w:t>
      </w:r>
      <w:r w:rsidR="003D3725">
        <w:t>82</w:t>
      </w:r>
      <w:r w:rsidR="00FD0B56">
        <w:t>.6</w:t>
      </w:r>
      <w:r>
        <w:t>%</w:t>
      </w:r>
    </w:p>
    <w:p w:rsidR="00867A4B" w:rsidRDefault="00867A4B" w:rsidP="006C6906">
      <w:pPr>
        <w:ind w:right="-630" w:firstLine="720"/>
        <w:jc w:val="both"/>
      </w:pPr>
    </w:p>
    <w:p w:rsidR="006233B1" w:rsidRPr="002C17D0" w:rsidRDefault="00867A4B" w:rsidP="006C6906">
      <w:pPr>
        <w:pBdr>
          <w:bottom w:val="single" w:sz="6" w:space="1" w:color="auto"/>
        </w:pBdr>
        <w:ind w:right="-630"/>
        <w:jc w:val="both"/>
        <w:rPr>
          <w:b/>
        </w:rPr>
      </w:pPr>
      <w:r>
        <w:rPr>
          <w:b/>
        </w:rPr>
        <w:t>INDUSTRIAL TRAINING</w:t>
      </w:r>
    </w:p>
    <w:p w:rsidR="006233B1" w:rsidRDefault="006233B1" w:rsidP="006C6906">
      <w:pPr>
        <w:ind w:right="-630"/>
        <w:jc w:val="both"/>
        <w:rPr>
          <w:b/>
        </w:rPr>
      </w:pPr>
    </w:p>
    <w:p w:rsidR="00652048" w:rsidRPr="003D3725" w:rsidRDefault="00652048" w:rsidP="006C6906">
      <w:pPr>
        <w:numPr>
          <w:ilvl w:val="0"/>
          <w:numId w:val="43"/>
        </w:numPr>
        <w:ind w:right="-630"/>
        <w:jc w:val="both"/>
        <w:rPr>
          <w:b/>
        </w:rPr>
      </w:pPr>
      <w:r>
        <w:t>Undergon</w:t>
      </w:r>
      <w:r w:rsidR="003D3725">
        <w:t xml:space="preserve">e four weeks summer training in </w:t>
      </w:r>
      <w:r w:rsidR="00944D57">
        <w:t>ORDNANCE EQIPMENT FACTORY</w:t>
      </w:r>
      <w:r w:rsidR="00944D57">
        <w:rPr>
          <w:b/>
        </w:rPr>
        <w:t>, Kanpur</w:t>
      </w:r>
      <w:r w:rsidR="00F940DE">
        <w:rPr>
          <w:b/>
        </w:rPr>
        <w:t xml:space="preserve"> </w:t>
      </w:r>
      <w:r w:rsidR="00944D57">
        <w:rPr>
          <w:b/>
        </w:rPr>
        <w:t>(Uttar</w:t>
      </w:r>
      <w:r w:rsidR="00F940DE">
        <w:rPr>
          <w:b/>
        </w:rPr>
        <w:t xml:space="preserve"> P</w:t>
      </w:r>
      <w:r w:rsidR="00944D57">
        <w:rPr>
          <w:b/>
        </w:rPr>
        <w:t>radesh</w:t>
      </w:r>
      <w:r w:rsidR="0000290C" w:rsidRPr="003D3725">
        <w:rPr>
          <w:b/>
        </w:rPr>
        <w:t>)</w:t>
      </w:r>
      <w:r w:rsidR="00900563">
        <w:rPr>
          <w:b/>
        </w:rPr>
        <w:t>(2010)</w:t>
      </w:r>
    </w:p>
    <w:p w:rsidR="00652048" w:rsidRDefault="00652048" w:rsidP="006C6906">
      <w:pPr>
        <w:ind w:left="720" w:right="-630"/>
        <w:jc w:val="both"/>
      </w:pPr>
    </w:p>
    <w:p w:rsidR="006233B1" w:rsidRPr="00D45007" w:rsidRDefault="00652048" w:rsidP="006C6906">
      <w:pPr>
        <w:numPr>
          <w:ilvl w:val="0"/>
          <w:numId w:val="43"/>
        </w:numPr>
        <w:ind w:right="-630"/>
        <w:jc w:val="both"/>
      </w:pPr>
      <w:r>
        <w:t xml:space="preserve">Undergone four weeks summer training in </w:t>
      </w:r>
      <w:r w:rsidR="00944D57">
        <w:rPr>
          <w:b/>
        </w:rPr>
        <w:t>INDIAN RAILWAY,</w:t>
      </w:r>
      <w:r w:rsidR="00F940DE">
        <w:rPr>
          <w:b/>
        </w:rPr>
        <w:t xml:space="preserve"> </w:t>
      </w:r>
      <w:r w:rsidR="00944D57">
        <w:rPr>
          <w:b/>
        </w:rPr>
        <w:t>Kanpur</w:t>
      </w:r>
      <w:r w:rsidR="00F940DE">
        <w:rPr>
          <w:b/>
        </w:rPr>
        <w:t xml:space="preserve"> </w:t>
      </w:r>
      <w:r w:rsidR="00D858E6">
        <w:rPr>
          <w:b/>
        </w:rPr>
        <w:t>(U.P)</w:t>
      </w:r>
      <w:r w:rsidR="00900563">
        <w:rPr>
          <w:b/>
        </w:rPr>
        <w:t>(2011)</w:t>
      </w:r>
    </w:p>
    <w:p w:rsidR="00D45007" w:rsidRDefault="00D45007" w:rsidP="006C6906">
      <w:pPr>
        <w:ind w:right="-630"/>
        <w:jc w:val="both"/>
        <w:rPr>
          <w:b/>
        </w:rPr>
      </w:pPr>
    </w:p>
    <w:p w:rsidR="005E6222" w:rsidRDefault="005E6222" w:rsidP="006C6906">
      <w:pPr>
        <w:pBdr>
          <w:bottom w:val="single" w:sz="6" w:space="1" w:color="auto"/>
        </w:pBdr>
        <w:ind w:right="-630"/>
        <w:jc w:val="both"/>
        <w:rPr>
          <w:b/>
        </w:rPr>
      </w:pPr>
    </w:p>
    <w:p w:rsidR="00197312" w:rsidRPr="002C17D0" w:rsidRDefault="00197312" w:rsidP="006C6906">
      <w:pPr>
        <w:pBdr>
          <w:bottom w:val="single" w:sz="6" w:space="1" w:color="auto"/>
        </w:pBdr>
        <w:ind w:right="-630"/>
        <w:jc w:val="both"/>
        <w:rPr>
          <w:b/>
        </w:rPr>
      </w:pPr>
      <w:r>
        <w:rPr>
          <w:b/>
        </w:rPr>
        <w:t>PROJECTS</w:t>
      </w:r>
      <w:r w:rsidRPr="00197312">
        <w:rPr>
          <w:b/>
        </w:rPr>
        <w:t xml:space="preserve"> </w:t>
      </w:r>
    </w:p>
    <w:p w:rsidR="00197312" w:rsidRPr="00464622" w:rsidRDefault="00197312" w:rsidP="006C6906">
      <w:pPr>
        <w:ind w:right="-630"/>
        <w:jc w:val="both"/>
      </w:pPr>
    </w:p>
    <w:p w:rsidR="00323D1D" w:rsidRDefault="00944D57" w:rsidP="006C6906">
      <w:pPr>
        <w:numPr>
          <w:ilvl w:val="0"/>
          <w:numId w:val="43"/>
        </w:numPr>
        <w:ind w:right="-630"/>
        <w:jc w:val="both"/>
        <w:rPr>
          <w:szCs w:val="18"/>
        </w:rPr>
      </w:pPr>
      <w:r>
        <w:rPr>
          <w:szCs w:val="18"/>
        </w:rPr>
        <w:t>Study of gear tooth failure and wear.</w:t>
      </w:r>
    </w:p>
    <w:p w:rsidR="00EF3813" w:rsidRPr="00D45007" w:rsidRDefault="00EF3813" w:rsidP="006C6906">
      <w:pPr>
        <w:numPr>
          <w:ilvl w:val="0"/>
          <w:numId w:val="43"/>
        </w:numPr>
        <w:ind w:right="-630"/>
        <w:jc w:val="both"/>
        <w:rPr>
          <w:szCs w:val="18"/>
        </w:rPr>
      </w:pPr>
      <w:r>
        <w:rPr>
          <w:szCs w:val="18"/>
        </w:rPr>
        <w:t>Automatic Drilling Machine.</w:t>
      </w:r>
    </w:p>
    <w:p w:rsidR="005E6222" w:rsidRDefault="005E6222" w:rsidP="006C6906">
      <w:pPr>
        <w:ind w:right="-630"/>
        <w:jc w:val="both"/>
        <w:rPr>
          <w:szCs w:val="18"/>
        </w:rPr>
      </w:pPr>
    </w:p>
    <w:p w:rsidR="00D45007" w:rsidRPr="00BB3D97" w:rsidRDefault="005E6222" w:rsidP="006C6906">
      <w:pPr>
        <w:ind w:right="-630"/>
        <w:jc w:val="both"/>
        <w:rPr>
          <w:b/>
          <w:szCs w:val="18"/>
          <w:u w:val="single"/>
        </w:rPr>
      </w:pPr>
      <w:r w:rsidRPr="00BB3D97">
        <w:rPr>
          <w:b/>
          <w:szCs w:val="18"/>
          <w:u w:val="single"/>
        </w:rPr>
        <w:t>SEMINAR</w:t>
      </w:r>
    </w:p>
    <w:p w:rsidR="005E6222" w:rsidRPr="005E6222" w:rsidRDefault="005E6222" w:rsidP="006C6906">
      <w:pPr>
        <w:ind w:right="-630"/>
        <w:jc w:val="both"/>
        <w:rPr>
          <w:szCs w:val="18"/>
        </w:rPr>
      </w:pPr>
      <w:proofErr w:type="spellStart"/>
      <w:r w:rsidRPr="005E6222">
        <w:rPr>
          <w:bCs/>
          <w:szCs w:val="18"/>
        </w:rPr>
        <w:t>Recrystallization</w:t>
      </w:r>
      <w:proofErr w:type="spellEnd"/>
      <w:r w:rsidRPr="005E6222">
        <w:rPr>
          <w:bCs/>
          <w:szCs w:val="18"/>
        </w:rPr>
        <w:t xml:space="preserve"> and Microstructure Evolution </w:t>
      </w:r>
      <w:proofErr w:type="gramStart"/>
      <w:r w:rsidRPr="005E6222">
        <w:rPr>
          <w:bCs/>
          <w:szCs w:val="18"/>
        </w:rPr>
        <w:t>During</w:t>
      </w:r>
      <w:proofErr w:type="gramEnd"/>
      <w:r w:rsidRPr="005E6222">
        <w:rPr>
          <w:bCs/>
          <w:szCs w:val="18"/>
        </w:rPr>
        <w:t xml:space="preserve"> Hot Rolling of Steels</w:t>
      </w:r>
    </w:p>
    <w:p w:rsidR="00686728" w:rsidRDefault="00686728" w:rsidP="006C6906">
      <w:pPr>
        <w:pBdr>
          <w:bottom w:val="single" w:sz="6" w:space="0" w:color="auto"/>
        </w:pBdr>
        <w:ind w:right="-630"/>
        <w:jc w:val="both"/>
        <w:rPr>
          <w:b/>
        </w:rPr>
      </w:pPr>
    </w:p>
    <w:p w:rsidR="00694E13" w:rsidRPr="00D320C0" w:rsidRDefault="00D320C0" w:rsidP="006C6906">
      <w:pPr>
        <w:pBdr>
          <w:bottom w:val="single" w:sz="6" w:space="0" w:color="auto"/>
        </w:pBdr>
        <w:ind w:right="-630"/>
        <w:jc w:val="both"/>
        <w:rPr>
          <w:b/>
        </w:rPr>
      </w:pPr>
      <w:r>
        <w:rPr>
          <w:b/>
        </w:rPr>
        <w:t>TECHNICAL SKILLS</w:t>
      </w:r>
    </w:p>
    <w:p w:rsidR="00BB3D97" w:rsidRDefault="00BB3D97" w:rsidP="006C6906">
      <w:pPr>
        <w:numPr>
          <w:ilvl w:val="0"/>
          <w:numId w:val="27"/>
        </w:numPr>
        <w:ind w:right="-630"/>
        <w:jc w:val="both"/>
      </w:pPr>
      <w:r>
        <w:t>MAT Lab</w:t>
      </w:r>
    </w:p>
    <w:p w:rsidR="006233B1" w:rsidRDefault="006233B1" w:rsidP="006C6906">
      <w:pPr>
        <w:numPr>
          <w:ilvl w:val="0"/>
          <w:numId w:val="27"/>
        </w:numPr>
        <w:ind w:right="-630"/>
        <w:jc w:val="both"/>
      </w:pPr>
      <w:r w:rsidRPr="00071611">
        <w:t>Operating System known</w:t>
      </w:r>
      <w:r w:rsidRPr="00071611">
        <w:tab/>
        <w:t>:</w:t>
      </w:r>
      <w:r w:rsidR="00464622">
        <w:t xml:space="preserve"> Windows XP,Vista,7</w:t>
      </w:r>
      <w:r w:rsidR="00654D1C">
        <w:t>,8</w:t>
      </w:r>
    </w:p>
    <w:p w:rsidR="006233B1" w:rsidRDefault="006233B1" w:rsidP="006C6906">
      <w:pPr>
        <w:numPr>
          <w:ilvl w:val="0"/>
          <w:numId w:val="27"/>
        </w:numPr>
        <w:ind w:right="-630"/>
        <w:jc w:val="both"/>
      </w:pPr>
      <w:r w:rsidRPr="00071611">
        <w:t>Programming Languages</w:t>
      </w:r>
      <w:r w:rsidRPr="00071611">
        <w:tab/>
        <w:t>:</w:t>
      </w:r>
      <w:r w:rsidR="00944D57">
        <w:t xml:space="preserve"> </w:t>
      </w:r>
      <w:r w:rsidR="006C6906">
        <w:t xml:space="preserve">Basic </w:t>
      </w:r>
      <w:r w:rsidR="00944D57">
        <w:t>C</w:t>
      </w:r>
    </w:p>
    <w:p w:rsidR="00464622" w:rsidRPr="00071611" w:rsidRDefault="00464622" w:rsidP="006C6906">
      <w:pPr>
        <w:ind w:left="720" w:right="-630"/>
        <w:jc w:val="both"/>
      </w:pPr>
    </w:p>
    <w:p w:rsidR="00686728" w:rsidRDefault="00686728" w:rsidP="006C6906">
      <w:pPr>
        <w:pBdr>
          <w:bottom w:val="single" w:sz="12" w:space="1" w:color="auto"/>
        </w:pBdr>
        <w:tabs>
          <w:tab w:val="right" w:pos="8730"/>
        </w:tabs>
        <w:ind w:right="-630"/>
        <w:jc w:val="both"/>
        <w:rPr>
          <w:b/>
        </w:rPr>
      </w:pPr>
    </w:p>
    <w:p w:rsidR="00867A4B" w:rsidRPr="00534A9D" w:rsidRDefault="00867A4B" w:rsidP="006C6906">
      <w:pPr>
        <w:pBdr>
          <w:bottom w:val="single" w:sz="12" w:space="1" w:color="auto"/>
        </w:pBdr>
        <w:tabs>
          <w:tab w:val="right" w:pos="8730"/>
        </w:tabs>
        <w:ind w:right="-630"/>
        <w:jc w:val="both"/>
        <w:rPr>
          <w:b/>
        </w:rPr>
      </w:pPr>
      <w:r w:rsidRPr="00534A9D">
        <w:rPr>
          <w:b/>
        </w:rPr>
        <w:t>ACHIEVEMENTS / AWARDS</w:t>
      </w:r>
      <w:r w:rsidR="00D320C0" w:rsidRPr="00534A9D">
        <w:rPr>
          <w:b/>
        </w:rPr>
        <w:tab/>
      </w:r>
    </w:p>
    <w:p w:rsidR="00867A4B" w:rsidRPr="00534A9D" w:rsidRDefault="00867A4B" w:rsidP="006C6906">
      <w:pPr>
        <w:ind w:left="360" w:right="-630"/>
        <w:jc w:val="both"/>
        <w:rPr>
          <w:spacing w:val="2"/>
          <w:w w:val="90"/>
        </w:rPr>
      </w:pPr>
    </w:p>
    <w:p w:rsidR="00554B89" w:rsidRDefault="00944D57" w:rsidP="006C6906">
      <w:pPr>
        <w:numPr>
          <w:ilvl w:val="0"/>
          <w:numId w:val="29"/>
        </w:numPr>
        <w:jc w:val="both"/>
      </w:pPr>
      <w:r>
        <w:t xml:space="preserve">Secured </w:t>
      </w:r>
      <w:r w:rsidRPr="00A84496">
        <w:rPr>
          <w:b/>
        </w:rPr>
        <w:t>13</w:t>
      </w:r>
      <w:r w:rsidRPr="00A84496">
        <w:rPr>
          <w:b/>
          <w:vertAlign w:val="superscript"/>
        </w:rPr>
        <w:t>TH</w:t>
      </w:r>
      <w:r w:rsidRPr="00A84496">
        <w:rPr>
          <w:b/>
        </w:rPr>
        <w:t xml:space="preserve"> POSITION IN U.P Board MERIT LIST</w:t>
      </w:r>
      <w:r>
        <w:t xml:space="preserve"> in INTERMEDIATE.</w:t>
      </w:r>
    </w:p>
    <w:p w:rsidR="00554B89" w:rsidRDefault="00303084" w:rsidP="006C6906">
      <w:pPr>
        <w:numPr>
          <w:ilvl w:val="0"/>
          <w:numId w:val="29"/>
        </w:numPr>
        <w:jc w:val="both"/>
      </w:pPr>
      <w:r>
        <w:t xml:space="preserve">Scored </w:t>
      </w:r>
      <w:r w:rsidR="00944D57">
        <w:t>9</w:t>
      </w:r>
      <w:r w:rsidR="00B526BE">
        <w:t>8.5</w:t>
      </w:r>
      <w:r w:rsidR="00944D57">
        <w:t xml:space="preserve"> percentile in GATE in </w:t>
      </w:r>
      <w:r w:rsidR="00B526BE">
        <w:t>2012.</w:t>
      </w:r>
    </w:p>
    <w:p w:rsidR="00554B89" w:rsidRDefault="0056136C" w:rsidP="006C6906">
      <w:pPr>
        <w:numPr>
          <w:ilvl w:val="0"/>
          <w:numId w:val="29"/>
        </w:numPr>
        <w:jc w:val="both"/>
      </w:pPr>
      <w:r>
        <w:t>Got various awards and certificates for DEBATE competition.</w:t>
      </w:r>
    </w:p>
    <w:p w:rsidR="00303084" w:rsidRDefault="00303084" w:rsidP="00303084">
      <w:pPr>
        <w:ind w:left="720"/>
        <w:jc w:val="both"/>
      </w:pPr>
    </w:p>
    <w:p w:rsidR="0056136C" w:rsidRDefault="0056136C" w:rsidP="006C6906">
      <w:pPr>
        <w:ind w:left="720"/>
        <w:jc w:val="both"/>
      </w:pPr>
    </w:p>
    <w:p w:rsidR="006233B1" w:rsidRPr="00554B89" w:rsidRDefault="006233B1" w:rsidP="00A84496"/>
    <w:p w:rsidR="000B2879" w:rsidRPr="000B2879" w:rsidRDefault="000B2879" w:rsidP="00A84496">
      <w:pPr>
        <w:rPr>
          <w:rStyle w:val="IntenseReference"/>
          <w:color w:val="auto"/>
        </w:rPr>
      </w:pPr>
      <w:r w:rsidRPr="000B2879">
        <w:rPr>
          <w:rStyle w:val="IntenseReference"/>
          <w:color w:val="auto"/>
        </w:rPr>
        <w:t>PERSONAL TRAITS</w:t>
      </w:r>
    </w:p>
    <w:p w:rsidR="000B2879" w:rsidRPr="000B2879" w:rsidRDefault="00303084" w:rsidP="00303084">
      <w:pPr>
        <w:pStyle w:val="Subtitle"/>
        <w:numPr>
          <w:ilvl w:val="0"/>
          <w:numId w:val="43"/>
        </w:numPr>
        <w:spacing w:line="276" w:lineRule="auto"/>
        <w:jc w:val="both"/>
        <w:rPr>
          <w:rFonts w:ascii="Times New Roman" w:hAnsi="Times New Roman"/>
          <w:b/>
          <w:i w:val="0"/>
          <w:color w:val="000000"/>
          <w:sz w:val="26"/>
          <w:szCs w:val="26"/>
          <w:u w:val="single"/>
        </w:rPr>
      </w:pPr>
      <w:r>
        <w:rPr>
          <w:rFonts w:ascii="Times New Roman" w:hAnsi="Times New Roman"/>
          <w:b/>
          <w:i w:val="0"/>
          <w:color w:val="000000"/>
          <w:sz w:val="26"/>
          <w:szCs w:val="26"/>
          <w:u w:val="single"/>
        </w:rPr>
        <w:t>Strength</w:t>
      </w:r>
    </w:p>
    <w:p w:rsidR="000B2879" w:rsidRPr="00303084" w:rsidRDefault="00303084" w:rsidP="00303084">
      <w:pPr>
        <w:pStyle w:val="Subtitle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i w:val="0"/>
          <w:color w:val="000000"/>
          <w:sz w:val="22"/>
          <w:szCs w:val="22"/>
        </w:rPr>
      </w:pPr>
      <w:r>
        <w:rPr>
          <w:rFonts w:ascii="Times New Roman" w:hAnsi="Times New Roman"/>
          <w:i w:val="0"/>
          <w:color w:val="000000"/>
          <w:sz w:val="22"/>
          <w:szCs w:val="22"/>
        </w:rPr>
        <w:t xml:space="preserve">          </w:t>
      </w:r>
      <w:r w:rsidR="000B2879" w:rsidRPr="005451AE">
        <w:rPr>
          <w:rFonts w:ascii="Times New Roman" w:hAnsi="Times New Roman"/>
          <w:i w:val="0"/>
          <w:color w:val="000000"/>
          <w:sz w:val="22"/>
          <w:szCs w:val="22"/>
        </w:rPr>
        <w:t>Positive</w:t>
      </w:r>
      <w:r w:rsidR="000B2879">
        <w:rPr>
          <w:rFonts w:ascii="Times New Roman" w:hAnsi="Times New Roman"/>
          <w:i w:val="0"/>
          <w:color w:val="000000"/>
          <w:sz w:val="22"/>
          <w:szCs w:val="22"/>
        </w:rPr>
        <w:t xml:space="preserve"> attitude, quick</w:t>
      </w:r>
      <w:r w:rsidR="00654D1C">
        <w:rPr>
          <w:rFonts w:ascii="Times New Roman" w:hAnsi="Times New Roman"/>
          <w:i w:val="0"/>
          <w:color w:val="000000"/>
          <w:sz w:val="22"/>
          <w:szCs w:val="22"/>
        </w:rPr>
        <w:t xml:space="preserve"> decision making, quick learner, self motivation</w:t>
      </w:r>
    </w:p>
    <w:p w:rsidR="000B2879" w:rsidRDefault="00303084" w:rsidP="006C6906">
      <w:pPr>
        <w:pBdr>
          <w:bottom w:val="single" w:sz="12" w:space="1" w:color="auto"/>
        </w:pBdr>
        <w:ind w:right="-630"/>
        <w:jc w:val="both"/>
        <w:rPr>
          <w:rStyle w:val="SubtleReference"/>
          <w:b/>
          <w:bCs/>
          <w:iCs/>
        </w:rPr>
      </w:pPr>
      <w:r>
        <w:rPr>
          <w:rStyle w:val="SubtleReference"/>
          <w:b/>
          <w:bCs/>
          <w:iCs/>
        </w:rPr>
        <w:t xml:space="preserve">               </w:t>
      </w:r>
    </w:p>
    <w:p w:rsidR="00686728" w:rsidRDefault="00686728" w:rsidP="00A84496">
      <w:pPr>
        <w:pBdr>
          <w:bottom w:val="single" w:sz="12" w:space="1" w:color="auto"/>
        </w:pBdr>
        <w:ind w:right="-630"/>
        <w:jc w:val="both"/>
        <w:rPr>
          <w:b/>
        </w:rPr>
      </w:pPr>
    </w:p>
    <w:p w:rsidR="00554B89" w:rsidRPr="00A84496" w:rsidRDefault="00694E13" w:rsidP="00A84496">
      <w:pPr>
        <w:pBdr>
          <w:bottom w:val="single" w:sz="12" w:space="1" w:color="auto"/>
        </w:pBdr>
        <w:ind w:right="-630"/>
        <w:jc w:val="both"/>
        <w:rPr>
          <w:b/>
        </w:rPr>
      </w:pPr>
      <w:r w:rsidRPr="00071611">
        <w:rPr>
          <w:b/>
        </w:rPr>
        <w:t>EXTRACURRICULAR ACTIVITIES</w:t>
      </w:r>
    </w:p>
    <w:p w:rsidR="00654D1C" w:rsidRDefault="00654D1C" w:rsidP="006C6906">
      <w:pPr>
        <w:numPr>
          <w:ilvl w:val="0"/>
          <w:numId w:val="43"/>
        </w:numPr>
        <w:ind w:right="-630"/>
        <w:jc w:val="both"/>
      </w:pPr>
      <w:r>
        <w:t>Coordinator of mechanical branch’s college society “</w:t>
      </w:r>
      <w:proofErr w:type="spellStart"/>
      <w:r>
        <w:t>Samveg</w:t>
      </w:r>
      <w:proofErr w:type="spellEnd"/>
      <w:r>
        <w:t>”.</w:t>
      </w:r>
    </w:p>
    <w:p w:rsidR="00554B89" w:rsidRDefault="00554B89" w:rsidP="006C6906">
      <w:pPr>
        <w:numPr>
          <w:ilvl w:val="0"/>
          <w:numId w:val="43"/>
        </w:numPr>
        <w:ind w:right="-630"/>
        <w:jc w:val="both"/>
      </w:pPr>
      <w:r>
        <w:t>Active participa</w:t>
      </w:r>
      <w:r w:rsidR="0056136C">
        <w:t xml:space="preserve">tion in various </w:t>
      </w:r>
      <w:r>
        <w:t>technical events of the college.</w:t>
      </w:r>
    </w:p>
    <w:p w:rsidR="00554B89" w:rsidRPr="00DC7AEB" w:rsidRDefault="00554B89" w:rsidP="006C6906">
      <w:pPr>
        <w:numPr>
          <w:ilvl w:val="0"/>
          <w:numId w:val="43"/>
        </w:numPr>
        <w:ind w:right="-630"/>
        <w:jc w:val="both"/>
      </w:pPr>
      <w:r>
        <w:t>Participated in various cultural events of college.</w:t>
      </w:r>
    </w:p>
    <w:p w:rsidR="00BA2930" w:rsidRDefault="00BA2930" w:rsidP="006C6906">
      <w:pPr>
        <w:numPr>
          <w:ilvl w:val="0"/>
          <w:numId w:val="42"/>
        </w:numPr>
        <w:ind w:right="-630"/>
        <w:jc w:val="both"/>
      </w:pPr>
      <w:r>
        <w:t>Donated blood to the Rotary Blood Bank,</w:t>
      </w:r>
      <w:r w:rsidR="006C6906">
        <w:t xml:space="preserve"> </w:t>
      </w:r>
      <w:r>
        <w:t>New Delhi</w:t>
      </w:r>
    </w:p>
    <w:p w:rsidR="0056136C" w:rsidRDefault="0056136C" w:rsidP="006C6906">
      <w:pPr>
        <w:numPr>
          <w:ilvl w:val="0"/>
          <w:numId w:val="42"/>
        </w:numPr>
        <w:ind w:right="-630"/>
        <w:jc w:val="both"/>
      </w:pPr>
      <w:r>
        <w:t>Participation in sports.</w:t>
      </w:r>
    </w:p>
    <w:p w:rsidR="00303084" w:rsidRDefault="00303084" w:rsidP="00303084">
      <w:pPr>
        <w:ind w:left="720" w:right="-630"/>
        <w:jc w:val="both"/>
      </w:pPr>
    </w:p>
    <w:p w:rsidR="00A9277E" w:rsidRDefault="00A9277E" w:rsidP="006C6906">
      <w:pPr>
        <w:ind w:left="720" w:right="-630"/>
        <w:jc w:val="both"/>
      </w:pPr>
    </w:p>
    <w:p w:rsidR="00EF3813" w:rsidRDefault="00EF3813" w:rsidP="006C6906">
      <w:pPr>
        <w:ind w:right="-630"/>
        <w:jc w:val="both"/>
      </w:pPr>
    </w:p>
    <w:p w:rsidR="00EF247C" w:rsidRPr="00071611" w:rsidRDefault="00DC5B06" w:rsidP="006C6906">
      <w:pPr>
        <w:ind w:right="-630"/>
        <w:jc w:val="both"/>
      </w:pPr>
      <w:r w:rsidRPr="00071611">
        <w:t>T</w:t>
      </w:r>
      <w:r w:rsidR="002E003A" w:rsidRPr="00071611">
        <w:t xml:space="preserve">he information </w:t>
      </w:r>
      <w:r w:rsidR="002940A3" w:rsidRPr="00071611">
        <w:t>provided above is correct to the best of</w:t>
      </w:r>
      <w:r w:rsidR="002E003A" w:rsidRPr="00071611">
        <w:t xml:space="preserve"> my knowledge.</w:t>
      </w:r>
    </w:p>
    <w:p w:rsidR="005D5BBC" w:rsidRPr="00071611" w:rsidRDefault="005D5BBC" w:rsidP="006C6906">
      <w:pPr>
        <w:ind w:right="-630"/>
        <w:jc w:val="both"/>
      </w:pPr>
    </w:p>
    <w:p w:rsidR="00144829" w:rsidRDefault="00144829" w:rsidP="006C6906">
      <w:pPr>
        <w:ind w:right="-630"/>
        <w:jc w:val="both"/>
      </w:pPr>
    </w:p>
    <w:p w:rsidR="00903552" w:rsidRDefault="00051744" w:rsidP="006C6906">
      <w:pPr>
        <w:ind w:right="-630"/>
        <w:jc w:val="both"/>
      </w:pPr>
      <w:r>
        <w:t>Place</w:t>
      </w:r>
      <w:r w:rsidR="002E003A" w:rsidRPr="00071611">
        <w:t>:</w:t>
      </w:r>
      <w:r w:rsidR="006233B1">
        <w:t xml:space="preserve"> </w:t>
      </w:r>
      <w:r w:rsidR="00EF3813">
        <w:t>Kanpur</w:t>
      </w:r>
    </w:p>
    <w:p w:rsidR="006233B1" w:rsidRDefault="006C6906" w:rsidP="006C6906">
      <w:pPr>
        <w:ind w:right="-630"/>
        <w:jc w:val="both"/>
      </w:pPr>
      <w:r w:rsidRPr="00071611">
        <w:t>D</w:t>
      </w:r>
      <w:r>
        <w:t>ate:</w:t>
      </w:r>
      <w:r w:rsidR="00BB3D97">
        <w:t xml:space="preserve"> </w:t>
      </w:r>
      <w:r w:rsidR="00654D1C">
        <w:t>17/7</w:t>
      </w:r>
      <w:r w:rsidR="00BB3D97">
        <w:t>/2013</w:t>
      </w:r>
      <w:r w:rsidR="00DC5B06" w:rsidRPr="00071611">
        <w:tab/>
      </w:r>
      <w:r w:rsidR="00DC5B06" w:rsidRPr="00071611">
        <w:tab/>
      </w:r>
      <w:r w:rsidR="00071611">
        <w:t xml:space="preserve">   </w:t>
      </w:r>
      <w:r w:rsidR="00071611">
        <w:tab/>
      </w:r>
      <w:r w:rsidR="00071611">
        <w:tab/>
      </w:r>
      <w:r w:rsidR="00DC5B06" w:rsidRPr="00071611">
        <w:tab/>
      </w:r>
      <w:r w:rsidR="00903552">
        <w:t xml:space="preserve">                </w:t>
      </w:r>
      <w:r w:rsidR="00903552">
        <w:tab/>
      </w:r>
      <w:r w:rsidR="00903552">
        <w:tab/>
      </w:r>
      <w:r w:rsidR="00903552">
        <w:tab/>
      </w:r>
      <w:r w:rsidR="00DC5B06" w:rsidRPr="00071611">
        <w:tab/>
      </w:r>
    </w:p>
    <w:p w:rsidR="006233B1" w:rsidRPr="00071611" w:rsidRDefault="006C6906" w:rsidP="006C6906">
      <w:pPr>
        <w:ind w:right="-630"/>
        <w:jc w:val="both"/>
      </w:pPr>
      <w:r>
        <w:rPr>
          <w:b/>
        </w:rPr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(</w:t>
      </w:r>
      <w:proofErr w:type="spellStart"/>
      <w:r>
        <w:rPr>
          <w:b/>
        </w:rPr>
        <w:t>Saurab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dey</w:t>
      </w:r>
      <w:proofErr w:type="spellEnd"/>
      <w:r w:rsidR="001B7307">
        <w:rPr>
          <w:b/>
        </w:rPr>
        <w:t>)</w:t>
      </w:r>
    </w:p>
    <w:p w:rsidR="00694E13" w:rsidRPr="00071611" w:rsidRDefault="00903552" w:rsidP="006C6906">
      <w:pPr>
        <w:ind w:right="-630"/>
        <w:jc w:val="both"/>
      </w:pPr>
      <w:r>
        <w:t xml:space="preserve"> </w:t>
      </w:r>
    </w:p>
    <w:sectPr w:rsidR="00694E13" w:rsidRPr="00071611" w:rsidSect="0089633F">
      <w:pgSz w:w="12240" w:h="15840"/>
      <w:pgMar w:top="36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CA4"/>
    <w:multiLevelType w:val="hybridMultilevel"/>
    <w:tmpl w:val="FBBE6528"/>
    <w:lvl w:ilvl="0" w:tplc="3590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E97E49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2543E"/>
    <w:multiLevelType w:val="hybridMultilevel"/>
    <w:tmpl w:val="2B2A3BD4"/>
    <w:lvl w:ilvl="0" w:tplc="3590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77CCF"/>
    <w:multiLevelType w:val="hybridMultilevel"/>
    <w:tmpl w:val="AEAA2DC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82286"/>
    <w:multiLevelType w:val="hybridMultilevel"/>
    <w:tmpl w:val="6600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4722B"/>
    <w:multiLevelType w:val="hybridMultilevel"/>
    <w:tmpl w:val="24C063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A66A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2877F9"/>
    <w:multiLevelType w:val="hybridMultilevel"/>
    <w:tmpl w:val="E4064D92"/>
    <w:lvl w:ilvl="0" w:tplc="2B16631E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18604F"/>
    <w:multiLevelType w:val="hybridMultilevel"/>
    <w:tmpl w:val="73920106"/>
    <w:lvl w:ilvl="0" w:tplc="993045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F2BCB"/>
    <w:multiLevelType w:val="multilevel"/>
    <w:tmpl w:val="26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2C0A22"/>
    <w:multiLevelType w:val="multilevel"/>
    <w:tmpl w:val="8736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9B240B"/>
    <w:multiLevelType w:val="hybridMultilevel"/>
    <w:tmpl w:val="D1F2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B6079"/>
    <w:multiLevelType w:val="hybridMultilevel"/>
    <w:tmpl w:val="B832E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7F486B"/>
    <w:multiLevelType w:val="hybridMultilevel"/>
    <w:tmpl w:val="C45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112CB5"/>
    <w:multiLevelType w:val="hybridMultilevel"/>
    <w:tmpl w:val="B94E8D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EC7B16"/>
    <w:multiLevelType w:val="hybridMultilevel"/>
    <w:tmpl w:val="A8A68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94376"/>
    <w:multiLevelType w:val="hybridMultilevel"/>
    <w:tmpl w:val="6A4C4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D60E2B"/>
    <w:multiLevelType w:val="hybridMultilevel"/>
    <w:tmpl w:val="CD3C314E"/>
    <w:lvl w:ilvl="0" w:tplc="EF46F7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2C740FF"/>
    <w:multiLevelType w:val="hybridMultilevel"/>
    <w:tmpl w:val="A314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12194"/>
    <w:multiLevelType w:val="hybridMultilevel"/>
    <w:tmpl w:val="51F46666"/>
    <w:lvl w:ilvl="0" w:tplc="3258A46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7405947"/>
    <w:multiLevelType w:val="hybridMultilevel"/>
    <w:tmpl w:val="6D2A44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A67394"/>
    <w:multiLevelType w:val="hybridMultilevel"/>
    <w:tmpl w:val="9DA41918"/>
    <w:lvl w:ilvl="0" w:tplc="359034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0B27E6"/>
    <w:multiLevelType w:val="hybridMultilevel"/>
    <w:tmpl w:val="B6902120"/>
    <w:lvl w:ilvl="0" w:tplc="5906A6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E721AB"/>
    <w:multiLevelType w:val="multilevel"/>
    <w:tmpl w:val="26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B952F0"/>
    <w:multiLevelType w:val="hybridMultilevel"/>
    <w:tmpl w:val="62EEE49A"/>
    <w:lvl w:ilvl="0" w:tplc="3590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2F638E"/>
    <w:multiLevelType w:val="hybridMultilevel"/>
    <w:tmpl w:val="0E96F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5254D5"/>
    <w:multiLevelType w:val="hybridMultilevel"/>
    <w:tmpl w:val="A6B29D4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4A1E1647"/>
    <w:multiLevelType w:val="hybridMultilevel"/>
    <w:tmpl w:val="498C0F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F46329"/>
    <w:multiLevelType w:val="hybridMultilevel"/>
    <w:tmpl w:val="2654E7F0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2665FA"/>
    <w:multiLevelType w:val="hybridMultilevel"/>
    <w:tmpl w:val="F4446C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FCA31C0"/>
    <w:multiLevelType w:val="hybridMultilevel"/>
    <w:tmpl w:val="4BCC3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0A14A3"/>
    <w:multiLevelType w:val="hybridMultilevel"/>
    <w:tmpl w:val="ACDE2D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EE4D92"/>
    <w:multiLevelType w:val="hybridMultilevel"/>
    <w:tmpl w:val="E92CE238"/>
    <w:lvl w:ilvl="0" w:tplc="A22C065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5409C1"/>
    <w:multiLevelType w:val="hybridMultilevel"/>
    <w:tmpl w:val="4B36EC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53B1180"/>
    <w:multiLevelType w:val="hybridMultilevel"/>
    <w:tmpl w:val="439868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A9567B"/>
    <w:multiLevelType w:val="hybridMultilevel"/>
    <w:tmpl w:val="D8968AF8"/>
    <w:lvl w:ilvl="0" w:tplc="3590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E1479F2"/>
    <w:multiLevelType w:val="hybridMultilevel"/>
    <w:tmpl w:val="26760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61177C"/>
    <w:multiLevelType w:val="hybridMultilevel"/>
    <w:tmpl w:val="481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E1822"/>
    <w:multiLevelType w:val="hybridMultilevel"/>
    <w:tmpl w:val="81F65E6C"/>
    <w:lvl w:ilvl="0" w:tplc="E97E49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C10A81"/>
    <w:multiLevelType w:val="hybridMultilevel"/>
    <w:tmpl w:val="DFE4C4A0"/>
    <w:lvl w:ilvl="0" w:tplc="7C984D9C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A86D9B"/>
    <w:multiLevelType w:val="multilevel"/>
    <w:tmpl w:val="267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9405AB"/>
    <w:multiLevelType w:val="hybridMultilevel"/>
    <w:tmpl w:val="3410BA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F6675AE"/>
    <w:multiLevelType w:val="hybridMultilevel"/>
    <w:tmpl w:val="992E06C2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4A28EF"/>
    <w:multiLevelType w:val="hybridMultilevel"/>
    <w:tmpl w:val="8E0E562A"/>
    <w:lvl w:ilvl="0" w:tplc="DEDE8D2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74856B57"/>
    <w:multiLevelType w:val="hybridMultilevel"/>
    <w:tmpl w:val="91B67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E02306"/>
    <w:multiLevelType w:val="hybridMultilevel"/>
    <w:tmpl w:val="1272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54276"/>
    <w:multiLevelType w:val="hybridMultilevel"/>
    <w:tmpl w:val="F4A2B114"/>
    <w:lvl w:ilvl="0" w:tplc="359034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3768C7"/>
    <w:multiLevelType w:val="hybridMultilevel"/>
    <w:tmpl w:val="CC34963A"/>
    <w:lvl w:ilvl="0" w:tplc="6A70E3A4">
      <w:start w:val="3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18"/>
  </w:num>
  <w:num w:numId="3">
    <w:abstractNumId w:val="23"/>
  </w:num>
  <w:num w:numId="4">
    <w:abstractNumId w:val="45"/>
  </w:num>
  <w:num w:numId="5">
    <w:abstractNumId w:val="40"/>
  </w:num>
  <w:num w:numId="6">
    <w:abstractNumId w:val="26"/>
  </w:num>
  <w:num w:numId="7">
    <w:abstractNumId w:val="37"/>
  </w:num>
  <w:num w:numId="8">
    <w:abstractNumId w:val="30"/>
  </w:num>
  <w:num w:numId="9">
    <w:abstractNumId w:val="5"/>
  </w:num>
  <w:num w:numId="10">
    <w:abstractNumId w:val="20"/>
  </w:num>
  <w:num w:numId="11">
    <w:abstractNumId w:val="2"/>
  </w:num>
  <w:num w:numId="12">
    <w:abstractNumId w:val="29"/>
  </w:num>
  <w:num w:numId="13">
    <w:abstractNumId w:val="28"/>
  </w:num>
  <w:num w:numId="14">
    <w:abstractNumId w:val="12"/>
  </w:num>
  <w:num w:numId="15">
    <w:abstractNumId w:val="0"/>
  </w:num>
  <w:num w:numId="16">
    <w:abstractNumId w:val="14"/>
  </w:num>
  <w:num w:numId="17">
    <w:abstractNumId w:val="17"/>
  </w:num>
  <w:num w:numId="18">
    <w:abstractNumId w:val="41"/>
  </w:num>
  <w:num w:numId="19">
    <w:abstractNumId w:val="34"/>
  </w:num>
  <w:num w:numId="20">
    <w:abstractNumId w:val="25"/>
  </w:num>
  <w:num w:numId="21">
    <w:abstractNumId w:val="24"/>
  </w:num>
  <w:num w:numId="22">
    <w:abstractNumId w:val="10"/>
  </w:num>
  <w:num w:numId="23">
    <w:abstractNumId w:val="31"/>
  </w:num>
  <w:num w:numId="24">
    <w:abstractNumId w:val="4"/>
  </w:num>
  <w:num w:numId="25">
    <w:abstractNumId w:val="15"/>
  </w:num>
  <w:num w:numId="26">
    <w:abstractNumId w:val="7"/>
  </w:num>
  <w:num w:numId="27">
    <w:abstractNumId w:val="22"/>
  </w:num>
  <w:num w:numId="28">
    <w:abstractNumId w:val="21"/>
  </w:num>
  <w:num w:numId="29">
    <w:abstractNumId w:val="33"/>
  </w:num>
  <w:num w:numId="30">
    <w:abstractNumId w:val="38"/>
  </w:num>
  <w:num w:numId="31">
    <w:abstractNumId w:val="6"/>
  </w:num>
  <w:num w:numId="32">
    <w:abstractNumId w:val="8"/>
  </w:num>
  <w:num w:numId="33">
    <w:abstractNumId w:val="44"/>
  </w:num>
  <w:num w:numId="34">
    <w:abstractNumId w:val="19"/>
  </w:num>
  <w:num w:numId="35">
    <w:abstractNumId w:val="1"/>
  </w:num>
  <w:num w:numId="36">
    <w:abstractNumId w:val="32"/>
  </w:num>
  <w:num w:numId="37">
    <w:abstractNumId w:val="27"/>
  </w:num>
  <w:num w:numId="38">
    <w:abstractNumId w:val="39"/>
  </w:num>
  <w:num w:numId="39">
    <w:abstractNumId w:val="42"/>
  </w:num>
  <w:num w:numId="40">
    <w:abstractNumId w:val="9"/>
  </w:num>
  <w:num w:numId="41">
    <w:abstractNumId w:val="35"/>
  </w:num>
  <w:num w:numId="42">
    <w:abstractNumId w:val="43"/>
  </w:num>
  <w:num w:numId="43">
    <w:abstractNumId w:val="16"/>
  </w:num>
  <w:num w:numId="44">
    <w:abstractNumId w:val="11"/>
  </w:num>
  <w:num w:numId="45">
    <w:abstractNumId w:val="13"/>
  </w:num>
  <w:num w:numId="4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76CE1"/>
    <w:rsid w:val="000025EA"/>
    <w:rsid w:val="0000290C"/>
    <w:rsid w:val="000062A6"/>
    <w:rsid w:val="00051744"/>
    <w:rsid w:val="00071611"/>
    <w:rsid w:val="000732A8"/>
    <w:rsid w:val="000B08EF"/>
    <w:rsid w:val="000B2879"/>
    <w:rsid w:val="000D6A0C"/>
    <w:rsid w:val="000F1EC7"/>
    <w:rsid w:val="001017A4"/>
    <w:rsid w:val="0011476D"/>
    <w:rsid w:val="00130F8B"/>
    <w:rsid w:val="00136B39"/>
    <w:rsid w:val="00141BC9"/>
    <w:rsid w:val="00143D92"/>
    <w:rsid w:val="00144829"/>
    <w:rsid w:val="001535DB"/>
    <w:rsid w:val="00160096"/>
    <w:rsid w:val="00166871"/>
    <w:rsid w:val="00176CE1"/>
    <w:rsid w:val="001817C3"/>
    <w:rsid w:val="0019044E"/>
    <w:rsid w:val="001935D8"/>
    <w:rsid w:val="00193F73"/>
    <w:rsid w:val="00197312"/>
    <w:rsid w:val="001B4946"/>
    <w:rsid w:val="001B7307"/>
    <w:rsid w:val="001E25EA"/>
    <w:rsid w:val="001F15A5"/>
    <w:rsid w:val="00214734"/>
    <w:rsid w:val="00250BBD"/>
    <w:rsid w:val="002547AA"/>
    <w:rsid w:val="00263F15"/>
    <w:rsid w:val="00270E8A"/>
    <w:rsid w:val="00275D03"/>
    <w:rsid w:val="0029161F"/>
    <w:rsid w:val="002940A3"/>
    <w:rsid w:val="002942D8"/>
    <w:rsid w:val="002E003A"/>
    <w:rsid w:val="002E5B79"/>
    <w:rsid w:val="00303084"/>
    <w:rsid w:val="00306EFB"/>
    <w:rsid w:val="003107A5"/>
    <w:rsid w:val="00321AC8"/>
    <w:rsid w:val="00323D1D"/>
    <w:rsid w:val="003611BE"/>
    <w:rsid w:val="00373491"/>
    <w:rsid w:val="00385265"/>
    <w:rsid w:val="003941C6"/>
    <w:rsid w:val="003A6A9F"/>
    <w:rsid w:val="003D1149"/>
    <w:rsid w:val="003D3725"/>
    <w:rsid w:val="003F7F0D"/>
    <w:rsid w:val="00413DF5"/>
    <w:rsid w:val="00431962"/>
    <w:rsid w:val="004323B4"/>
    <w:rsid w:val="0044610B"/>
    <w:rsid w:val="00464622"/>
    <w:rsid w:val="0046566E"/>
    <w:rsid w:val="00472E48"/>
    <w:rsid w:val="0047593E"/>
    <w:rsid w:val="00481765"/>
    <w:rsid w:val="0048256A"/>
    <w:rsid w:val="00495096"/>
    <w:rsid w:val="00496373"/>
    <w:rsid w:val="004B4437"/>
    <w:rsid w:val="004C5BF8"/>
    <w:rsid w:val="004D40CC"/>
    <w:rsid w:val="004E17C4"/>
    <w:rsid w:val="004F6982"/>
    <w:rsid w:val="004F7F89"/>
    <w:rsid w:val="00503F94"/>
    <w:rsid w:val="005053C2"/>
    <w:rsid w:val="0050731B"/>
    <w:rsid w:val="00534A9D"/>
    <w:rsid w:val="00540010"/>
    <w:rsid w:val="00554B89"/>
    <w:rsid w:val="0056136C"/>
    <w:rsid w:val="0058458C"/>
    <w:rsid w:val="0058757E"/>
    <w:rsid w:val="00591564"/>
    <w:rsid w:val="005920F0"/>
    <w:rsid w:val="00595859"/>
    <w:rsid w:val="005A4901"/>
    <w:rsid w:val="005C2E84"/>
    <w:rsid w:val="005D5BBC"/>
    <w:rsid w:val="005E6222"/>
    <w:rsid w:val="006058C3"/>
    <w:rsid w:val="0062156B"/>
    <w:rsid w:val="006233B1"/>
    <w:rsid w:val="00626305"/>
    <w:rsid w:val="0063025E"/>
    <w:rsid w:val="00642DE8"/>
    <w:rsid w:val="00645494"/>
    <w:rsid w:val="00652048"/>
    <w:rsid w:val="0065219C"/>
    <w:rsid w:val="00654D1C"/>
    <w:rsid w:val="00686728"/>
    <w:rsid w:val="00694E13"/>
    <w:rsid w:val="006B3C76"/>
    <w:rsid w:val="006C00D5"/>
    <w:rsid w:val="006C6906"/>
    <w:rsid w:val="006C76AC"/>
    <w:rsid w:val="006D0B54"/>
    <w:rsid w:val="006D7928"/>
    <w:rsid w:val="00702590"/>
    <w:rsid w:val="007278C8"/>
    <w:rsid w:val="00742C2E"/>
    <w:rsid w:val="007535B5"/>
    <w:rsid w:val="0075404C"/>
    <w:rsid w:val="00790315"/>
    <w:rsid w:val="007A51DC"/>
    <w:rsid w:val="007F2880"/>
    <w:rsid w:val="007F32A8"/>
    <w:rsid w:val="00845F56"/>
    <w:rsid w:val="00867A4B"/>
    <w:rsid w:val="00881F72"/>
    <w:rsid w:val="00894016"/>
    <w:rsid w:val="0089633F"/>
    <w:rsid w:val="008A72FA"/>
    <w:rsid w:val="008A79CA"/>
    <w:rsid w:val="008D1BDE"/>
    <w:rsid w:val="008D5931"/>
    <w:rsid w:val="008D6071"/>
    <w:rsid w:val="008E3AAE"/>
    <w:rsid w:val="008F2DEA"/>
    <w:rsid w:val="00900563"/>
    <w:rsid w:val="00903552"/>
    <w:rsid w:val="009168F8"/>
    <w:rsid w:val="0091695C"/>
    <w:rsid w:val="00925965"/>
    <w:rsid w:val="00942869"/>
    <w:rsid w:val="00944D57"/>
    <w:rsid w:val="009567FC"/>
    <w:rsid w:val="0096202F"/>
    <w:rsid w:val="00971D33"/>
    <w:rsid w:val="009775A8"/>
    <w:rsid w:val="00984BA6"/>
    <w:rsid w:val="00994790"/>
    <w:rsid w:val="0099697B"/>
    <w:rsid w:val="009A661B"/>
    <w:rsid w:val="009D42BB"/>
    <w:rsid w:val="009E3DE1"/>
    <w:rsid w:val="009F139C"/>
    <w:rsid w:val="00A81AB3"/>
    <w:rsid w:val="00A84496"/>
    <w:rsid w:val="00A9277E"/>
    <w:rsid w:val="00A94005"/>
    <w:rsid w:val="00A96B69"/>
    <w:rsid w:val="00AA1A13"/>
    <w:rsid w:val="00AA3C1B"/>
    <w:rsid w:val="00AA5C76"/>
    <w:rsid w:val="00AB2A5E"/>
    <w:rsid w:val="00AD3CCB"/>
    <w:rsid w:val="00AD5E95"/>
    <w:rsid w:val="00B04E9E"/>
    <w:rsid w:val="00B117B6"/>
    <w:rsid w:val="00B362CF"/>
    <w:rsid w:val="00B526BE"/>
    <w:rsid w:val="00B54C21"/>
    <w:rsid w:val="00BA2930"/>
    <w:rsid w:val="00BB3D97"/>
    <w:rsid w:val="00BC0153"/>
    <w:rsid w:val="00C0632A"/>
    <w:rsid w:val="00C86DCB"/>
    <w:rsid w:val="00C910FA"/>
    <w:rsid w:val="00CA1D69"/>
    <w:rsid w:val="00CC0570"/>
    <w:rsid w:val="00CD56CB"/>
    <w:rsid w:val="00D132D5"/>
    <w:rsid w:val="00D320C0"/>
    <w:rsid w:val="00D40E14"/>
    <w:rsid w:val="00D45007"/>
    <w:rsid w:val="00D46628"/>
    <w:rsid w:val="00D654A4"/>
    <w:rsid w:val="00D75CF3"/>
    <w:rsid w:val="00D858E6"/>
    <w:rsid w:val="00D9043C"/>
    <w:rsid w:val="00DB1100"/>
    <w:rsid w:val="00DC5B06"/>
    <w:rsid w:val="00DC75E0"/>
    <w:rsid w:val="00DD04F7"/>
    <w:rsid w:val="00DD1407"/>
    <w:rsid w:val="00E077BF"/>
    <w:rsid w:val="00E24FF3"/>
    <w:rsid w:val="00E4269E"/>
    <w:rsid w:val="00E4499B"/>
    <w:rsid w:val="00E46446"/>
    <w:rsid w:val="00E85DA7"/>
    <w:rsid w:val="00EA53CD"/>
    <w:rsid w:val="00EC090B"/>
    <w:rsid w:val="00EC302B"/>
    <w:rsid w:val="00EF247C"/>
    <w:rsid w:val="00EF3813"/>
    <w:rsid w:val="00F03B88"/>
    <w:rsid w:val="00F105DB"/>
    <w:rsid w:val="00F16F8A"/>
    <w:rsid w:val="00F303A2"/>
    <w:rsid w:val="00F326E7"/>
    <w:rsid w:val="00F443B6"/>
    <w:rsid w:val="00F45445"/>
    <w:rsid w:val="00F7265E"/>
    <w:rsid w:val="00F75F59"/>
    <w:rsid w:val="00F836E3"/>
    <w:rsid w:val="00F940DE"/>
    <w:rsid w:val="00FC1896"/>
    <w:rsid w:val="00FC200D"/>
    <w:rsid w:val="00FC6DB9"/>
    <w:rsid w:val="00FD0B56"/>
    <w:rsid w:val="00FE544F"/>
    <w:rsid w:val="00FF0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63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0B2879"/>
    <w:pPr>
      <w:keepNext/>
      <w:shd w:val="clear" w:color="auto" w:fill="B3B3B3"/>
      <w:jc w:val="both"/>
      <w:outlineLvl w:val="4"/>
    </w:pPr>
    <w:rPr>
      <w:rFonts w:ascii="Arial" w:eastAsia="Calibri" w:hAnsi="Arial" w:cs="Arial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65219C"/>
    <w:rPr>
      <w:rFonts w:ascii="Courier New" w:eastAsia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E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04F7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40D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40DE"/>
    <w:rPr>
      <w:b/>
      <w:bCs/>
      <w:i/>
      <w:iCs/>
      <w:color w:val="4F81BD" w:themeColor="accent1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940DE"/>
    <w:rPr>
      <w:smallCaps/>
      <w:color w:val="C0504D" w:themeColor="accent2"/>
      <w:u w:val="single"/>
    </w:rPr>
  </w:style>
  <w:style w:type="character" w:customStyle="1" w:styleId="Heading5Char">
    <w:name w:val="Heading 5 Char"/>
    <w:basedOn w:val="DefaultParagraphFont"/>
    <w:link w:val="Heading5"/>
    <w:rsid w:val="000B2879"/>
    <w:rPr>
      <w:rFonts w:ascii="Arial" w:eastAsia="Calibri" w:hAnsi="Arial" w:cs="Arial"/>
      <w:b/>
      <w:color w:val="000000"/>
      <w:sz w:val="22"/>
      <w:shd w:val="clear" w:color="auto" w:fill="B3B3B3"/>
    </w:rPr>
  </w:style>
  <w:style w:type="paragraph" w:styleId="Subtitle">
    <w:name w:val="Subtitle"/>
    <w:basedOn w:val="Normal"/>
    <w:next w:val="Normal"/>
    <w:link w:val="SubtitleChar"/>
    <w:qFormat/>
    <w:rsid w:val="000B2879"/>
    <w:pPr>
      <w:numPr>
        <w:ilvl w:val="1"/>
      </w:numPr>
    </w:pPr>
    <w:rPr>
      <w:rFonts w:ascii="Cambria" w:eastAsia="Calibri" w:hAnsi="Cambria"/>
      <w:i/>
      <w:iCs/>
      <w:color w:val="4F81BD"/>
      <w:spacing w:val="15"/>
    </w:rPr>
  </w:style>
  <w:style w:type="character" w:customStyle="1" w:styleId="SubtitleChar">
    <w:name w:val="Subtitle Char"/>
    <w:basedOn w:val="DefaultParagraphFont"/>
    <w:link w:val="Subtitle"/>
    <w:rsid w:val="000B2879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B2879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4153-8A22-4090-9644-F86C2E96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Purwar</vt:lpstr>
    </vt:vector>
  </TitlesOfParts>
  <Company>AKGEC</Company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Purwar</dc:title>
  <dc:subject/>
  <dc:creator>Shaan</dc:creator>
  <cp:keywords/>
  <cp:lastModifiedBy>saurabh pandey</cp:lastModifiedBy>
  <cp:revision>14</cp:revision>
  <cp:lastPrinted>2007-02-12T18:44:00Z</cp:lastPrinted>
  <dcterms:created xsi:type="dcterms:W3CDTF">2011-08-05T19:40:00Z</dcterms:created>
  <dcterms:modified xsi:type="dcterms:W3CDTF">2013-07-30T15:29:00Z</dcterms:modified>
</cp:coreProperties>
</file>